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8B32C3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V</w:t>
      </w:r>
      <w:r w:rsidR="00EF7B4A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CE431A" w:rsidRPr="000644C5" w:rsidRDefault="00FF0741" w:rsidP="00FF0741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 w:rsidRPr="00A7196A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: СОВРЕМЕННЫЕ ПОДХОДЫ И КОНКУРЕНТНОЕ РАЗВИТИЕ НАУК В XXI ВЕКЕ</w:t>
      </w:r>
      <w:r w:rsidR="00381AB3">
        <w:rPr>
          <w:rStyle w:val="a9"/>
          <w:color w:val="000000"/>
          <w:spacing w:val="-5"/>
          <w:sz w:val="30"/>
          <w:szCs w:val="30"/>
          <w:shd w:val="clear" w:color="auto" w:fill="FFFFFF"/>
        </w:rPr>
        <w:br/>
      </w: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EF7B4A">
        <w:rPr>
          <w:rFonts w:ascii="Arial" w:hAnsi="Arial" w:cs="Arial"/>
          <w:b/>
          <w:szCs w:val="28"/>
        </w:rPr>
        <w:t>МЭ-6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500D5D" w:rsidRDefault="00500D5D" w:rsidP="00F64E5D">
      <w:pPr>
        <w:pStyle w:val="a5"/>
        <w:widowControl/>
        <w:spacing w:before="120" w:after="120"/>
        <w:rPr>
          <w:b/>
          <w:szCs w:val="28"/>
        </w:rPr>
      </w:pPr>
    </w:p>
    <w:p w:rsidR="000B7FE4" w:rsidRPr="009302CE" w:rsidRDefault="000B7FE4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F0741">
        <w:rPr>
          <w:b/>
          <w:szCs w:val="28"/>
        </w:rPr>
        <w:t>5</w:t>
      </w:r>
      <w:r w:rsidR="004F0027">
        <w:rPr>
          <w:b/>
          <w:szCs w:val="28"/>
        </w:rPr>
        <w:t xml:space="preserve"> </w:t>
      </w:r>
      <w:r w:rsidR="00EF7B4A">
        <w:rPr>
          <w:b/>
          <w:szCs w:val="28"/>
        </w:rPr>
        <w:t>февраля</w:t>
      </w:r>
      <w:r w:rsidR="00F64E5D">
        <w:rPr>
          <w:b/>
          <w:szCs w:val="28"/>
        </w:rPr>
        <w:t xml:space="preserve"> </w:t>
      </w:r>
      <w:r w:rsidR="000B7FE4">
        <w:rPr>
          <w:b/>
          <w:szCs w:val="28"/>
        </w:rPr>
        <w:t>2022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BF5D96" w:rsidRPr="000644C5" w:rsidRDefault="00FF0741" w:rsidP="00FF0741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 w:rsidRPr="00A7196A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: СОВРЕМЕННЫЕ ПОДХОДЫ И КОНКУРЕНТНОЕ РАЗВИТИЕ НАУК В XXI ВЕКЕ</w:t>
      </w:r>
      <w:r w:rsidR="00381AB3">
        <w:rPr>
          <w:rStyle w:val="a9"/>
          <w:color w:val="000000"/>
          <w:spacing w:val="-5"/>
          <w:sz w:val="30"/>
          <w:szCs w:val="30"/>
          <w:shd w:val="clear" w:color="auto" w:fill="FFFFFF"/>
        </w:rPr>
        <w:br/>
      </w:r>
    </w:p>
    <w:p w:rsidR="009215D0" w:rsidRDefault="009215D0" w:rsidP="009215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F0741">
        <w:rPr>
          <w:b/>
          <w:spacing w:val="-4"/>
          <w:sz w:val="24"/>
          <w:szCs w:val="24"/>
        </w:rPr>
        <w:t>5</w:t>
      </w:r>
      <w:r>
        <w:rPr>
          <w:b/>
          <w:spacing w:val="-4"/>
          <w:sz w:val="24"/>
          <w:szCs w:val="24"/>
        </w:rPr>
        <w:t xml:space="preserve"> </w:t>
      </w:r>
      <w:r w:rsidR="00EF7B4A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0644C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FF0741" w:rsidRPr="0094496C" w:rsidRDefault="00FF0741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F0741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7B4A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B7FE4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EF7B4A">
        <w:rPr>
          <w:b/>
          <w:spacing w:val="-4"/>
          <w:sz w:val="24"/>
          <w:szCs w:val="24"/>
        </w:rPr>
        <w:t>МЭ-6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EF7B4A">
        <w:rPr>
          <w:b/>
          <w:spacing w:val="-4"/>
          <w:sz w:val="24"/>
          <w:szCs w:val="24"/>
        </w:rPr>
        <w:t>МЭ-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F7B4A">
        <w:rPr>
          <w:b/>
          <w:spacing w:val="-4"/>
          <w:sz w:val="24"/>
          <w:szCs w:val="24"/>
        </w:rPr>
        <w:t>МЭ-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F7B4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F7B4A">
        <w:rPr>
          <w:b/>
          <w:spacing w:val="-4"/>
          <w:sz w:val="24"/>
          <w:szCs w:val="24"/>
        </w:rPr>
        <w:t>МЭ-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F7B4A">
        <w:rPr>
          <w:b/>
          <w:spacing w:val="-4"/>
          <w:sz w:val="24"/>
          <w:szCs w:val="24"/>
        </w:rPr>
        <w:t>МЭ-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2B67C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B67C5" w:rsidRDefault="002B67C5" w:rsidP="002B67C5">
      <w:pPr>
        <w:pStyle w:val="a5"/>
        <w:spacing w:line="233" w:lineRule="auto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Золотая Корона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>
        <w:rPr>
          <w:b/>
          <w:spacing w:val="-4"/>
          <w:sz w:val="24"/>
          <w:szCs w:val="24"/>
          <w:lang w:val="en-US"/>
        </w:rPr>
        <w:t>Western</w:t>
      </w:r>
      <w:r w:rsidRPr="002B67C5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Union</w:t>
      </w:r>
      <w:r>
        <w:rPr>
          <w:b/>
          <w:spacing w:val="-4"/>
          <w:sz w:val="24"/>
          <w:szCs w:val="24"/>
        </w:rPr>
        <w:t xml:space="preserve"> (только для представителей дальнего зарубежья)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EF7B4A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0B7FE4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</w:t>
      </w:r>
      <w:r w:rsidR="00500D5D">
        <w:rPr>
          <w:rFonts w:ascii="Times New Roman" w:hAnsi="Times New Roman"/>
          <w:sz w:val="24"/>
          <w:szCs w:val="24"/>
        </w:rPr>
        <w:t>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EF7B4A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6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C35415">
        <w:trPr>
          <w:trHeight w:val="17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rPr>
          <w:trHeight w:val="41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EF7B4A" w:rsidP="00C354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6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FF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F074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F7B4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A41D77" w:rsidRDefault="004D0775" w:rsidP="00C354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D0775" w:rsidRPr="00395661" w:rsidRDefault="004D0775" w:rsidP="004D0775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4D0775" w:rsidRPr="00395661" w:rsidRDefault="004D0775" w:rsidP="004D0775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</w:t>
      </w:r>
      <w:r w:rsidR="00E80BFA">
        <w:rPr>
          <w:spacing w:val="-4"/>
          <w:sz w:val="22"/>
          <w:szCs w:val="22"/>
        </w:rPr>
        <w:t>верситета, г. Краснодар, Россия.</w:t>
      </w:r>
    </w:p>
    <w:p w:rsidR="00523A35" w:rsidRDefault="00523A35" w:rsidP="004D0775">
      <w:pPr>
        <w:pStyle w:val="a5"/>
        <w:jc w:val="both"/>
        <w:rPr>
          <w:i/>
          <w:spacing w:val="-4"/>
          <w:sz w:val="22"/>
          <w:szCs w:val="22"/>
        </w:rPr>
      </w:pPr>
    </w:p>
    <w:p w:rsidR="004D0775" w:rsidRDefault="004D0775" w:rsidP="004D0775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C35415">
        <w:trPr>
          <w:trHeight w:val="1506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C35415">
        <w:trPr>
          <w:trHeight w:val="1192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C35415">
        <w:trPr>
          <w:trHeight w:val="435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C35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F7B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D0775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500D5D" w:rsidRPr="00500D5D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34C0A" w:rsidRDefault="00134C0A" w:rsidP="00134C0A">
      <w:pPr>
        <w:spacing w:after="0" w:line="22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34C0A" w:rsidRDefault="00134C0A" w:rsidP="00134C0A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34C0A" w:rsidRDefault="00134C0A" w:rsidP="00134C0A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134C0A" w:rsidRDefault="00134C0A" w:rsidP="00134C0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6)</w:t>
      </w:r>
    </w:p>
    <w:p w:rsidR="00134C0A" w:rsidRDefault="00134C0A" w:rsidP="00134C0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6)</w:t>
      </w:r>
    </w:p>
    <w:p w:rsidR="00134C0A" w:rsidRDefault="00134C0A" w:rsidP="00134C0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6)</w:t>
      </w:r>
    </w:p>
    <w:p w:rsidR="00134C0A" w:rsidRDefault="00134C0A" w:rsidP="00134C0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6)</w:t>
      </w:r>
    </w:p>
    <w:p w:rsidR="00134C0A" w:rsidRDefault="00134C0A" w:rsidP="00134C0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6)</w:t>
      </w:r>
    </w:p>
    <w:p w:rsidR="00134C0A" w:rsidRDefault="00134C0A" w:rsidP="00134C0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6)</w:t>
      </w:r>
    </w:p>
    <w:p w:rsidR="00134C0A" w:rsidRDefault="00134C0A" w:rsidP="00134C0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6)</w:t>
      </w:r>
    </w:p>
    <w:p w:rsidR="00134C0A" w:rsidRDefault="00134C0A" w:rsidP="00134C0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34C0A" w:rsidRDefault="00134C0A" w:rsidP="00134C0A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134C0A" w:rsidRDefault="00134C0A" w:rsidP="00134C0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34C0A" w:rsidRDefault="00134C0A" w:rsidP="00134C0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2)</w:t>
      </w:r>
    </w:p>
    <w:p w:rsidR="00134C0A" w:rsidRDefault="00134C0A" w:rsidP="00134C0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2)</w:t>
      </w:r>
    </w:p>
    <w:p w:rsidR="00134C0A" w:rsidRDefault="00134C0A" w:rsidP="00134C0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2)</w:t>
      </w:r>
    </w:p>
    <w:p w:rsidR="00134C0A" w:rsidRDefault="00134C0A" w:rsidP="00134C0A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134C0A" w:rsidRDefault="00134C0A" w:rsidP="00134C0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34C0A" w:rsidRDefault="00134C0A" w:rsidP="00134C0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34C0A" w:rsidRDefault="00134C0A" w:rsidP="00134C0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34C0A" w:rsidRDefault="00134C0A" w:rsidP="00134C0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34C0A" w:rsidRDefault="00134C0A" w:rsidP="00134C0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34C0A" w:rsidRDefault="00134C0A" w:rsidP="00134C0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4C0A" w:rsidRDefault="00134C0A" w:rsidP="00134C0A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134C0A" w:rsidRDefault="00134C0A" w:rsidP="00134C0A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34C0A" w:rsidRDefault="00134C0A" w:rsidP="00134C0A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134C0A" w:rsidRDefault="00134C0A" w:rsidP="00134C0A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134C0A" w:rsidRDefault="00134C0A" w:rsidP="00134C0A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134C0A" w:rsidRDefault="00134C0A" w:rsidP="00134C0A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134C0A" w:rsidRDefault="00134C0A" w:rsidP="00134C0A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134C0A" w:rsidRDefault="00134C0A" w:rsidP="00134C0A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134C0A" w:rsidRDefault="00134C0A" w:rsidP="00134C0A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134C0A" w:rsidRDefault="00134C0A" w:rsidP="00134C0A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134C0A" w:rsidRDefault="00134C0A" w:rsidP="00134C0A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134C0A" w:rsidRDefault="00134C0A" w:rsidP="00134C0A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-27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134C0A" w:rsidRDefault="00134C0A" w:rsidP="00134C0A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134C0A" w:rsidRDefault="00134C0A" w:rsidP="00134C0A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134C0A" w:rsidRDefault="00134C0A" w:rsidP="00134C0A">
      <w:pPr>
        <w:spacing w:after="0" w:line="220" w:lineRule="auto"/>
        <w:rPr>
          <w:szCs w:val="24"/>
        </w:rPr>
      </w:pPr>
    </w:p>
    <w:p w:rsidR="0088494A" w:rsidRPr="0070082D" w:rsidRDefault="00134C0A" w:rsidP="00134C0A">
      <w:pPr>
        <w:spacing w:after="0" w:line="220" w:lineRule="auto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88494A" w:rsidRPr="0070082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E51" w:rsidRDefault="00373E51" w:rsidP="004402DE">
      <w:pPr>
        <w:spacing w:after="0" w:line="240" w:lineRule="auto"/>
      </w:pPr>
      <w:r>
        <w:separator/>
      </w:r>
    </w:p>
  </w:endnote>
  <w:endnote w:type="continuationSeparator" w:id="0">
    <w:p w:rsidR="00373E51" w:rsidRDefault="00373E5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E51" w:rsidRDefault="00373E51" w:rsidP="004402DE">
      <w:pPr>
        <w:spacing w:after="0" w:line="240" w:lineRule="auto"/>
      </w:pPr>
      <w:r>
        <w:separator/>
      </w:r>
    </w:p>
  </w:footnote>
  <w:footnote w:type="continuationSeparator" w:id="0">
    <w:p w:rsidR="00373E51" w:rsidRDefault="00373E5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93036"/>
    <w:rsid w:val="00194545"/>
    <w:rsid w:val="001947A4"/>
    <w:rsid w:val="00195640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03E5"/>
    <w:rsid w:val="00412081"/>
    <w:rsid w:val="004124EB"/>
    <w:rsid w:val="0042002F"/>
    <w:rsid w:val="00420BAD"/>
    <w:rsid w:val="00426173"/>
    <w:rsid w:val="00427530"/>
    <w:rsid w:val="00434C35"/>
    <w:rsid w:val="004374A1"/>
    <w:rsid w:val="004402DE"/>
    <w:rsid w:val="004426BF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3A35"/>
    <w:rsid w:val="005274FB"/>
    <w:rsid w:val="00532FDD"/>
    <w:rsid w:val="005335BF"/>
    <w:rsid w:val="00534868"/>
    <w:rsid w:val="00536038"/>
    <w:rsid w:val="0054021E"/>
    <w:rsid w:val="005412B5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654F"/>
    <w:rsid w:val="0056678B"/>
    <w:rsid w:val="005670CA"/>
    <w:rsid w:val="00574524"/>
    <w:rsid w:val="00575C3E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082D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0664B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159D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D14C-5ACC-4447-971F-1EA9B7E4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8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8</cp:revision>
  <cp:lastPrinted>2016-12-27T17:35:00Z</cp:lastPrinted>
  <dcterms:created xsi:type="dcterms:W3CDTF">2014-12-16T13:41:00Z</dcterms:created>
  <dcterms:modified xsi:type="dcterms:W3CDTF">2021-12-27T15:50:00Z</dcterms:modified>
</cp:coreProperties>
</file>